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CE77" w14:textId="4146FE61" w:rsidR="000017AE" w:rsidRPr="003319DE" w:rsidRDefault="000017AE" w:rsidP="000017AE">
      <w:pPr>
        <w:pStyle w:val="a6"/>
        <w:spacing w:line="312" w:lineRule="auto"/>
        <w:ind w:right="300"/>
        <w:jc w:val="center"/>
        <w:rPr>
          <w:b/>
          <w:sz w:val="36"/>
        </w:rPr>
      </w:pPr>
      <w:r w:rsidRPr="003319DE">
        <w:rPr>
          <w:rFonts w:hint="eastAsia"/>
          <w:b/>
          <w:sz w:val="36"/>
        </w:rPr>
        <w:t>이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력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서</w:t>
      </w:r>
    </w:p>
    <w:p w14:paraId="69265BB5" w14:textId="77777777" w:rsidR="000017AE" w:rsidRPr="00BF386B" w:rsidRDefault="000017AE" w:rsidP="000017AE">
      <w:pPr>
        <w:pStyle w:val="a6"/>
        <w:spacing w:line="312" w:lineRule="auto"/>
        <w:ind w:right="300"/>
        <w:jc w:val="center"/>
        <w:rPr>
          <w:b/>
          <w:sz w:val="6"/>
          <w:szCs w:val="16"/>
        </w:rPr>
      </w:pPr>
    </w:p>
    <w:tbl>
      <w:tblPr>
        <w:tblW w:w="1717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11"/>
        <w:gridCol w:w="23"/>
        <w:gridCol w:w="1176"/>
        <w:gridCol w:w="3070"/>
        <w:gridCol w:w="857"/>
        <w:gridCol w:w="2486"/>
        <w:gridCol w:w="2496"/>
        <w:gridCol w:w="5109"/>
      </w:tblGrid>
      <w:tr w:rsidR="000017AE" w:rsidRPr="00BF386B" w14:paraId="74FD9FB2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991C98" w14:textId="5B99A0AF" w:rsidR="000017AE" w:rsidRPr="00BF386B" w:rsidRDefault="00C677BF" w:rsidP="005B4C8F">
            <w:pPr>
              <w:pStyle w:val="s0"/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36"/>
              </w:rPr>
              <w:drawing>
                <wp:inline distT="0" distB="0" distL="0" distR="0" wp14:anchorId="2FB6446C" wp14:editId="4878838B">
                  <wp:extent cx="940893" cy="12573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24" cy="12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FEAFE5D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52CF519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이름</w:t>
            </w:r>
          </w:p>
        </w:tc>
        <w:tc>
          <w:tcPr>
            <w:tcW w:w="307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8C3AC95" w14:textId="14F8F20A" w:rsidR="000017AE" w:rsidRPr="0037494C" w:rsidRDefault="00095A5E" w:rsidP="00FF3B6A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37494C">
              <w:rPr>
                <w:rFonts w:hint="eastAsia"/>
                <w:b/>
                <w:bCs/>
                <w:sz w:val="16"/>
                <w:szCs w:val="16"/>
              </w:rPr>
              <w:t>정 재 호</w:t>
            </w:r>
          </w:p>
        </w:tc>
        <w:tc>
          <w:tcPr>
            <w:tcW w:w="85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5C08434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영문</w:t>
            </w:r>
          </w:p>
        </w:tc>
        <w:tc>
          <w:tcPr>
            <w:tcW w:w="248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59CA1F2" w14:textId="766F4240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="00095A5E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J</w:t>
            </w:r>
            <w:r w:rsidR="00095A5E"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ung Jae ho</w:t>
            </w:r>
          </w:p>
        </w:tc>
      </w:tr>
      <w:tr w:rsidR="000017AE" w:rsidRPr="00BF386B" w14:paraId="590A0329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E46740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559D832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2C7B6C1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생년월일</w:t>
            </w:r>
          </w:p>
        </w:tc>
        <w:tc>
          <w:tcPr>
            <w:tcW w:w="307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2BAD39E" w14:textId="468BB599" w:rsidR="000017AE" w:rsidRPr="0037494C" w:rsidRDefault="00095A5E" w:rsidP="0070712A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1999.02.04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4553581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나이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F27F4A" w14:textId="48B2B8E2" w:rsidR="000017AE" w:rsidRPr="0037494C" w:rsidRDefault="00095A5E" w:rsidP="00095A5E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만 20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세</w:t>
            </w:r>
            <w:r w:rsidR="002E26BA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(</w:t>
            </w:r>
            <w:r w:rsidR="002E26BA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</w:t>
            </w:r>
            <w:r w:rsidR="00B73D7B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</w:t>
            </w:r>
            <w:r w:rsidR="002E26BA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세)</w:t>
            </w:r>
          </w:p>
        </w:tc>
      </w:tr>
      <w:tr w:rsidR="000017AE" w:rsidRPr="00BF386B" w14:paraId="74D19A93" w14:textId="77777777" w:rsidTr="0037494C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282E75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08B344A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761E968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휴대폰</w:t>
            </w:r>
          </w:p>
        </w:tc>
        <w:tc>
          <w:tcPr>
            <w:tcW w:w="307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43EB2F" w14:textId="67A0E426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10-5127-6627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2A250F4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7808632D" w14:textId="5188E604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0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10-7285-4369</w:t>
            </w:r>
          </w:p>
        </w:tc>
      </w:tr>
      <w:tr w:rsidR="000017AE" w:rsidRPr="00BF386B" w14:paraId="71C9A5DD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23E287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3B628E4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E4B701E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color w:val="262626"/>
                <w:sz w:val="16"/>
                <w:szCs w:val="16"/>
              </w:rPr>
              <w:t>E - mail</w:t>
            </w:r>
          </w:p>
        </w:tc>
        <w:tc>
          <w:tcPr>
            <w:tcW w:w="641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F191F11" w14:textId="30F02A5C" w:rsidR="00095A5E" w:rsidRPr="0037494C" w:rsidRDefault="00B73D7B" w:rsidP="00095A5E">
            <w:pPr>
              <w:pStyle w:val="s0"/>
              <w:ind w:firstLineChars="100" w:firstLine="160"/>
              <w:rPr>
                <w:rFonts w:ascii="맑은 고딕" w:eastAsia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00</w:t>
            </w:r>
            <w:r>
              <w:rPr>
                <w:rFonts w:ascii="맑은 고딕" w:eastAsia="맑은 고딕" w:cs="맑은 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맑은 고딕" w:eastAsia="맑은 고딕" w:cs="맑은 고딕"/>
                <w:b/>
                <w:bCs/>
                <w:sz w:val="16"/>
                <w:szCs w:val="16"/>
              </w:rPr>
              <w:t>undam1207@gmail.com</w:t>
            </w:r>
          </w:p>
        </w:tc>
      </w:tr>
      <w:tr w:rsidR="000017AE" w:rsidRPr="00BF386B" w14:paraId="511D63A3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D158E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60D59C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EEF802A" w14:textId="77777777" w:rsidR="000017AE" w:rsidRPr="0037494C" w:rsidRDefault="000017AE" w:rsidP="005B4C8F">
            <w:pPr>
              <w:pStyle w:val="s0"/>
              <w:jc w:val="center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color w:val="262626"/>
                <w:sz w:val="16"/>
                <w:szCs w:val="16"/>
              </w:rPr>
              <w:t>주소</w:t>
            </w:r>
          </w:p>
        </w:tc>
        <w:tc>
          <w:tcPr>
            <w:tcW w:w="641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5149178" w14:textId="0818107B" w:rsidR="000017AE" w:rsidRPr="0037494C" w:rsidRDefault="00095A5E" w:rsidP="005B4C8F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대구시 달서구 송현동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0-3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번지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(</w:t>
            </w:r>
            <w:proofErr w:type="spellStart"/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앞산순환로</w:t>
            </w:r>
            <w:proofErr w:type="spellEnd"/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61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길 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55)</w:t>
            </w:r>
          </w:p>
        </w:tc>
      </w:tr>
      <w:tr w:rsidR="000017AE" w:rsidRPr="00BF386B" w14:paraId="4010E7F7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844325" w14:textId="77777777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0017AE" w:rsidRPr="00BF386B" w14:paraId="02126F68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39FBC94" w14:textId="5BDBB883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학력사항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(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최종학력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: </w:t>
            </w:r>
            <w:r w:rsidR="00D05432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경북공업고등학교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="00D05432"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디스플레이화학공업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과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졸업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)</w:t>
            </w:r>
          </w:p>
        </w:tc>
      </w:tr>
      <w:tr w:rsidR="007640B7" w:rsidRPr="00BF386B" w14:paraId="18588370" w14:textId="77777777" w:rsidTr="005B4C8F">
        <w:trPr>
          <w:trHeight w:val="397"/>
        </w:trPr>
        <w:tc>
          <w:tcPr>
            <w:tcW w:w="1962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848A301" w14:textId="37C65278" w:rsidR="007640B7" w:rsidRPr="007640B7" w:rsidRDefault="007640B7" w:rsidP="007640B7">
            <w:pPr>
              <w:pStyle w:val="s0"/>
              <w:ind w:firstLineChars="100" w:firstLine="137"/>
              <w:rPr>
                <w:b/>
                <w:bCs/>
                <w:sz w:val="22"/>
              </w:rPr>
            </w:pPr>
            <w:r w:rsidRPr="007640B7">
              <w:rPr>
                <w:b/>
                <w:bCs/>
                <w:sz w:val="14"/>
                <w:szCs w:val="16"/>
              </w:rPr>
              <w:t>2014.03~2017.02</w:t>
            </w:r>
          </w:p>
        </w:tc>
        <w:tc>
          <w:tcPr>
            <w:tcW w:w="7612" w:type="dxa"/>
            <w:gridSpan w:val="5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5A21603" w14:textId="4E569431" w:rsidR="007640B7" w:rsidRPr="007640B7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7640B7">
              <w:rPr>
                <w:rFonts w:hint="eastAsia"/>
                <w:b/>
                <w:bCs/>
                <w:sz w:val="16"/>
                <w:szCs w:val="16"/>
              </w:rPr>
              <w:t>경북공업고등학교 디스플레이 화학공업과 졸업</w:t>
            </w:r>
          </w:p>
        </w:tc>
        <w:tc>
          <w:tcPr>
            <w:tcW w:w="7605" w:type="dxa"/>
            <w:gridSpan w:val="2"/>
            <w:vAlign w:val="center"/>
          </w:tcPr>
          <w:p w14:paraId="263347DC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7640B7" w:rsidRPr="00BF386B" w14:paraId="7309F327" w14:textId="77777777" w:rsidTr="005B4C8F">
        <w:trPr>
          <w:trHeight w:val="397"/>
        </w:trPr>
        <w:tc>
          <w:tcPr>
            <w:tcW w:w="196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6B7223A" w14:textId="3CBDDB74" w:rsidR="007640B7" w:rsidRPr="007640B7" w:rsidRDefault="007640B7" w:rsidP="007640B7">
            <w:pPr>
              <w:pStyle w:val="a6"/>
              <w:ind w:firstLineChars="100" w:firstLine="140"/>
              <w:rPr>
                <w:b/>
                <w:bCs/>
                <w:color w:val="auto"/>
                <w:sz w:val="14"/>
                <w:szCs w:val="16"/>
              </w:rPr>
            </w:pPr>
            <w:r w:rsidRPr="007640B7">
              <w:rPr>
                <w:rFonts w:cs="나눔고딕" w:hint="eastAsia"/>
                <w:b/>
                <w:bCs/>
                <w:sz w:val="14"/>
                <w:szCs w:val="16"/>
              </w:rPr>
              <w:t>2</w:t>
            </w:r>
            <w:r w:rsidRPr="007640B7">
              <w:rPr>
                <w:rFonts w:cs="나눔고딕"/>
                <w:b/>
                <w:bCs/>
                <w:sz w:val="14"/>
                <w:szCs w:val="16"/>
              </w:rPr>
              <w:t>011.03~2014.02</w:t>
            </w:r>
          </w:p>
        </w:tc>
        <w:tc>
          <w:tcPr>
            <w:tcW w:w="7612" w:type="dxa"/>
            <w:gridSpan w:val="5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AA8C9F0" w14:textId="5A98B2DA" w:rsidR="007640B7" w:rsidRPr="007640B7" w:rsidRDefault="007640B7" w:rsidP="007640B7">
            <w:pPr>
              <w:pStyle w:val="a6"/>
              <w:ind w:firstLineChars="100" w:firstLine="160"/>
              <w:rPr>
                <w:b/>
                <w:bCs/>
                <w:color w:val="auto"/>
                <w:sz w:val="16"/>
                <w:szCs w:val="16"/>
              </w:rPr>
            </w:pPr>
            <w:r w:rsidRPr="007640B7">
              <w:rPr>
                <w:rFonts w:cs="나눔고딕" w:hint="eastAsia"/>
                <w:b/>
                <w:bCs/>
                <w:sz w:val="16"/>
                <w:szCs w:val="16"/>
              </w:rPr>
              <w:t>대서중학교 졸업</w:t>
            </w:r>
          </w:p>
        </w:tc>
        <w:tc>
          <w:tcPr>
            <w:tcW w:w="2496" w:type="dxa"/>
            <w:vAlign w:val="center"/>
          </w:tcPr>
          <w:p w14:paraId="0857BEE1" w14:textId="25D38C22" w:rsidR="00D0094F" w:rsidRPr="00BF386B" w:rsidRDefault="00D0094F" w:rsidP="007640B7">
            <w:pPr>
              <w:pStyle w:val="s0"/>
              <w:rPr>
                <w:sz w:val="22"/>
              </w:rPr>
            </w:pPr>
          </w:p>
        </w:tc>
        <w:tc>
          <w:tcPr>
            <w:tcW w:w="5109" w:type="dxa"/>
            <w:vAlign w:val="center"/>
          </w:tcPr>
          <w:p w14:paraId="2942642E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D0094F" w:rsidRPr="00BF386B" w14:paraId="11225850" w14:textId="77777777" w:rsidTr="00D0094F">
        <w:trPr>
          <w:gridAfter w:val="2"/>
          <w:wAfter w:w="7605" w:type="dxa"/>
          <w:trHeight w:val="397"/>
        </w:trPr>
        <w:tc>
          <w:tcPr>
            <w:tcW w:w="9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auto"/>
            <w:vAlign w:val="center"/>
          </w:tcPr>
          <w:p w14:paraId="011EAEBE" w14:textId="77777777" w:rsidR="00D0094F" w:rsidRPr="0037494C" w:rsidRDefault="00D0094F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</w:p>
        </w:tc>
      </w:tr>
      <w:tr w:rsidR="007640B7" w:rsidRPr="00BF386B" w14:paraId="2ED8EFFA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7BC0CF2D" w14:textId="77777777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기술숙련도</w:t>
            </w:r>
            <w:proofErr w:type="spellEnd"/>
          </w:p>
        </w:tc>
      </w:tr>
      <w:tr w:rsidR="007640B7" w:rsidRPr="00BF386B" w14:paraId="254B523F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37B22C2" w14:textId="5B7675A8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C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 언어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35F15D9F" w14:textId="7C6D95EC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중</w:t>
            </w:r>
          </w:p>
        </w:tc>
        <w:tc>
          <w:tcPr>
            <w:tcW w:w="857" w:type="dxa"/>
            <w:tcBorders>
              <w:top w:val="single" w:sz="4" w:space="0" w:color="auto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07A15AE2" w14:textId="7824F100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C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++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언어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54283378" w14:textId="57C89F97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</w:tr>
      <w:tr w:rsidR="007640B7" w:rsidRPr="00BF386B" w14:paraId="4820807E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59EF195" w14:textId="78C1DBAD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포토샵</w:t>
            </w:r>
          </w:p>
        </w:tc>
        <w:tc>
          <w:tcPr>
            <w:tcW w:w="424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4DA6D1E5" w14:textId="7F0F9331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13CF2632" w14:textId="4E39E6CB" w:rsidR="007640B7" w:rsidRPr="0037494C" w:rsidRDefault="008B6154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# </w:t>
            </w: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언어</w:t>
            </w: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CF90424" w14:textId="6C5696B1" w:rsidR="007640B7" w:rsidRPr="0037494C" w:rsidRDefault="008B6154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하</w:t>
            </w:r>
          </w:p>
        </w:tc>
      </w:tr>
      <w:tr w:rsidR="007640B7" w:rsidRPr="00BF386B" w14:paraId="18EA4888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EE2A15" w14:textId="21A6792B" w:rsidR="007640B7" w:rsidRPr="0037494C" w:rsidRDefault="00D0094F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오피스 프로그램</w:t>
            </w:r>
          </w:p>
        </w:tc>
        <w:tc>
          <w:tcPr>
            <w:tcW w:w="424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48D125F8" w14:textId="095BDF74" w:rsidR="007640B7" w:rsidRPr="0037494C" w:rsidRDefault="00D0094F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중</w:t>
            </w:r>
          </w:p>
        </w:tc>
        <w:tc>
          <w:tcPr>
            <w:tcW w:w="857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1AAA79BB" w14:textId="224D4735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190CBE39" w14:textId="3B50B56F" w:rsidR="007640B7" w:rsidRPr="0037494C" w:rsidRDefault="007640B7" w:rsidP="007640B7">
            <w:pPr>
              <w:pStyle w:val="s0"/>
              <w:ind w:firstLineChars="100" w:firstLine="160"/>
              <w:jc w:val="center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</w:p>
        </w:tc>
      </w:tr>
      <w:tr w:rsidR="007640B7" w:rsidRPr="00BF386B" w14:paraId="201FC670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7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EED493E" w14:textId="77777777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640B7" w:rsidRPr="00BF386B" w14:paraId="3ED88D57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0C745A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교육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/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연수</w:t>
            </w:r>
          </w:p>
        </w:tc>
      </w:tr>
      <w:tr w:rsidR="007640B7" w:rsidRPr="00BF386B" w14:paraId="7C494191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4B32B22" w14:textId="5943E6C5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2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19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.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7~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현재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88A79BD" w14:textId="09EC41E4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프로그래밍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심화과정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36D1EF4" w14:textId="5CC35646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SB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게임아카데미 </w:t>
            </w:r>
            <w:proofErr w:type="spellStart"/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대구점</w:t>
            </w:r>
            <w:proofErr w:type="spellEnd"/>
          </w:p>
        </w:tc>
      </w:tr>
      <w:tr w:rsidR="007640B7" w:rsidRPr="00BF386B" w14:paraId="33AF7F94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654A18" w14:textId="6A6B5DD4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9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.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8~</w:t>
            </w:r>
            <w:r w:rsidR="0067465E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2019.12</w:t>
            </w:r>
          </w:p>
        </w:tc>
        <w:tc>
          <w:tcPr>
            <w:tcW w:w="424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5D83C48" w14:textId="2112E767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NC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게임 기획자 전문가 양성 교육</w:t>
            </w:r>
          </w:p>
        </w:tc>
        <w:tc>
          <w:tcPr>
            <w:tcW w:w="334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8D6D87" w14:textId="77777777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SBS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 xml:space="preserve">게임아카데미 </w:t>
            </w:r>
            <w:proofErr w:type="spellStart"/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대구점</w:t>
            </w:r>
            <w:proofErr w:type="spellEnd"/>
          </w:p>
        </w:tc>
      </w:tr>
      <w:tr w:rsidR="007640B7" w:rsidRPr="00BF386B" w14:paraId="0DC64CE5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7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6EBE18B2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7640B7" w:rsidRPr="00BF386B" w14:paraId="5EB22809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8093C8" w14:textId="77777777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</w:t>
            </w: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자격증</w:t>
            </w:r>
          </w:p>
        </w:tc>
      </w:tr>
      <w:tr w:rsidR="007640B7" w:rsidRPr="00BF386B" w14:paraId="58D38E61" w14:textId="77777777" w:rsidTr="0037494C">
        <w:trPr>
          <w:gridAfter w:val="2"/>
          <w:wAfter w:w="7605" w:type="dxa"/>
          <w:trHeight w:val="397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3B6CCF0" w14:textId="39A6CC2E" w:rsidR="007640B7" w:rsidRPr="0037494C" w:rsidRDefault="007640B7" w:rsidP="007640B7">
            <w:pPr>
              <w:pStyle w:val="s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 xml:space="preserve"> 2017/</w:t>
            </w:r>
            <w:r w:rsidR="006D65A0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0</w:t>
            </w:r>
            <w:r w:rsidRPr="0037494C">
              <w:rPr>
                <w:rFonts w:ascii="나눔고딕" w:eastAsia="나눔고딕" w:cs="나눔고딕"/>
                <w:b/>
                <w:bCs/>
                <w:sz w:val="16"/>
                <w:szCs w:val="16"/>
              </w:rPr>
              <w:t>4/17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6E11410" w14:textId="1DE09684" w:rsidR="007640B7" w:rsidRPr="0037494C" w:rsidRDefault="007640B7" w:rsidP="007640B7">
            <w:pPr>
              <w:pStyle w:val="s0"/>
              <w:ind w:firstLineChars="100" w:firstLine="157"/>
              <w:rPr>
                <w:b/>
                <w:bCs/>
                <w:sz w:val="16"/>
                <w:szCs w:val="16"/>
              </w:rPr>
            </w:pPr>
            <w:r w:rsidRPr="0037494C">
              <w:rPr>
                <w:rFonts w:hint="eastAsia"/>
                <w:b/>
                <w:bCs/>
                <w:sz w:val="16"/>
                <w:szCs w:val="16"/>
              </w:rPr>
              <w:t>운전 면허</w:t>
            </w:r>
            <w:r w:rsidR="006D65A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6D65A0">
              <w:rPr>
                <w:b/>
                <w:bCs/>
                <w:sz w:val="16"/>
                <w:szCs w:val="16"/>
              </w:rPr>
              <w:t>1</w:t>
            </w:r>
            <w:r w:rsidR="006D65A0">
              <w:rPr>
                <w:rFonts w:hint="eastAsia"/>
                <w:b/>
                <w:bCs/>
                <w:sz w:val="16"/>
                <w:szCs w:val="16"/>
              </w:rPr>
              <w:t>급</w:t>
            </w:r>
          </w:p>
        </w:tc>
        <w:tc>
          <w:tcPr>
            <w:tcW w:w="857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CB93D6" w14:textId="3B3568AC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1급</w:t>
            </w:r>
          </w:p>
        </w:tc>
        <w:tc>
          <w:tcPr>
            <w:tcW w:w="2486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73F35367" w14:textId="2DD9AB8F" w:rsidR="007640B7" w:rsidRPr="0037494C" w:rsidRDefault="007640B7" w:rsidP="007640B7">
            <w:pPr>
              <w:pStyle w:val="s0"/>
              <w:ind w:firstLineChars="100" w:firstLine="160"/>
              <w:rPr>
                <w:b/>
                <w:bCs/>
                <w:sz w:val="16"/>
                <w:szCs w:val="16"/>
              </w:rPr>
            </w:pPr>
            <w:r w:rsidRPr="0037494C">
              <w:rPr>
                <w:rFonts w:ascii="나눔고딕" w:eastAsia="나눔고딕" w:cs="나눔고딕" w:hint="eastAsia"/>
                <w:b/>
                <w:bCs/>
                <w:sz w:val="16"/>
                <w:szCs w:val="16"/>
              </w:rPr>
              <w:t>대구 경찰청</w:t>
            </w:r>
          </w:p>
        </w:tc>
      </w:tr>
    </w:tbl>
    <w:p w14:paraId="1CFA5F82" w14:textId="77777777" w:rsidR="000017AE" w:rsidRPr="00BF386B" w:rsidRDefault="000017AE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4C2EBFB7" w14:textId="77777777" w:rsidR="000017AE" w:rsidRPr="00BF386B" w:rsidRDefault="000017AE" w:rsidP="000017AE">
      <w:pPr>
        <w:pStyle w:val="a6"/>
        <w:spacing w:line="312" w:lineRule="auto"/>
        <w:ind w:right="150"/>
        <w:jc w:val="right"/>
        <w:rPr>
          <w:sz w:val="16"/>
        </w:rPr>
      </w:pPr>
      <w:r w:rsidRPr="00BF386B">
        <w:rPr>
          <w:rFonts w:hint="eastAsia"/>
          <w:sz w:val="14"/>
          <w:szCs w:val="16"/>
        </w:rPr>
        <w:t>위에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기재한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항은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실과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틀림이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없습니다</w:t>
      </w:r>
      <w:r w:rsidRPr="00BF386B">
        <w:rPr>
          <w:sz w:val="14"/>
          <w:szCs w:val="16"/>
        </w:rPr>
        <w:t xml:space="preserve">. </w:t>
      </w:r>
    </w:p>
    <w:p w14:paraId="387D9FE1" w14:textId="2B28EEFF" w:rsidR="000017AE" w:rsidRPr="00B73D7B" w:rsidRDefault="001147CD" w:rsidP="000017AE">
      <w:pPr>
        <w:pStyle w:val="a6"/>
        <w:spacing w:line="312" w:lineRule="auto"/>
        <w:ind w:right="300"/>
        <w:jc w:val="right"/>
        <w:rPr>
          <w:color w:val="auto"/>
          <w:sz w:val="16"/>
        </w:rPr>
      </w:pPr>
      <w:r w:rsidRPr="00B73D7B">
        <w:rPr>
          <w:b/>
          <w:bCs/>
          <w:color w:val="auto"/>
          <w:sz w:val="14"/>
          <w:szCs w:val="16"/>
        </w:rPr>
        <w:t>20</w:t>
      </w:r>
      <w:r w:rsidR="00B73D7B" w:rsidRPr="00B73D7B">
        <w:rPr>
          <w:b/>
          <w:bCs/>
          <w:color w:val="auto"/>
          <w:sz w:val="14"/>
          <w:szCs w:val="16"/>
        </w:rPr>
        <w:t>20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년</w:t>
      </w:r>
      <w:r w:rsidR="000017AE" w:rsidRPr="00B73D7B">
        <w:rPr>
          <w:b/>
          <w:bCs/>
          <w:color w:val="auto"/>
          <w:sz w:val="14"/>
          <w:szCs w:val="16"/>
        </w:rPr>
        <w:t xml:space="preserve"> </w:t>
      </w:r>
      <w:r w:rsidR="00B73D7B" w:rsidRPr="00B73D7B">
        <w:rPr>
          <w:b/>
          <w:bCs/>
          <w:color w:val="auto"/>
          <w:sz w:val="14"/>
          <w:szCs w:val="16"/>
        </w:rPr>
        <w:t>1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월</w:t>
      </w:r>
      <w:r w:rsidR="000017AE" w:rsidRPr="00B73D7B">
        <w:rPr>
          <w:b/>
          <w:bCs/>
          <w:color w:val="auto"/>
          <w:sz w:val="14"/>
          <w:szCs w:val="16"/>
        </w:rPr>
        <w:t xml:space="preserve"> </w:t>
      </w:r>
      <w:r w:rsidR="00B73D7B" w:rsidRPr="00B73D7B">
        <w:rPr>
          <w:b/>
          <w:bCs/>
          <w:color w:val="auto"/>
          <w:sz w:val="14"/>
          <w:szCs w:val="16"/>
        </w:rPr>
        <w:t>3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일</w:t>
      </w:r>
      <w:r w:rsidR="000017AE" w:rsidRPr="00B73D7B">
        <w:rPr>
          <w:b/>
          <w:bCs/>
          <w:color w:val="auto"/>
          <w:sz w:val="14"/>
          <w:szCs w:val="16"/>
        </w:rPr>
        <w:t xml:space="preserve">   </w:t>
      </w:r>
      <w:bookmarkStart w:id="0" w:name="_GoBack"/>
      <w:bookmarkEnd w:id="0"/>
    </w:p>
    <w:p w14:paraId="466B50C2" w14:textId="7BF1769A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4"/>
          <w:szCs w:val="16"/>
        </w:rPr>
      </w:pPr>
      <w:r w:rsidRPr="00BF386B">
        <w:rPr>
          <w:rFonts w:hint="eastAsia"/>
          <w:b/>
          <w:bCs/>
          <w:sz w:val="14"/>
          <w:szCs w:val="16"/>
        </w:rPr>
        <w:t>성</w:t>
      </w:r>
      <w:r w:rsidRPr="00BF386B">
        <w:rPr>
          <w:b/>
          <w:bCs/>
          <w:sz w:val="14"/>
          <w:szCs w:val="16"/>
        </w:rPr>
        <w:t xml:space="preserve"> </w:t>
      </w:r>
      <w:proofErr w:type="gramStart"/>
      <w:r w:rsidRPr="00BF386B">
        <w:rPr>
          <w:rFonts w:hint="eastAsia"/>
          <w:b/>
          <w:bCs/>
          <w:sz w:val="14"/>
          <w:szCs w:val="16"/>
        </w:rPr>
        <w:t>명</w:t>
      </w:r>
      <w:r w:rsidR="00E46B41">
        <w:rPr>
          <w:b/>
          <w:bCs/>
          <w:sz w:val="14"/>
          <w:szCs w:val="16"/>
        </w:rPr>
        <w:t xml:space="preserve"> :</w:t>
      </w:r>
      <w:proofErr w:type="gramEnd"/>
      <w:r w:rsidR="00E46B41">
        <w:rPr>
          <w:b/>
          <w:bCs/>
          <w:sz w:val="14"/>
          <w:szCs w:val="16"/>
        </w:rPr>
        <w:t xml:space="preserve"> </w:t>
      </w:r>
      <w:r w:rsidR="00D77555">
        <w:rPr>
          <w:rFonts w:hint="eastAsia"/>
          <w:b/>
          <w:bCs/>
          <w:sz w:val="14"/>
          <w:szCs w:val="16"/>
        </w:rPr>
        <w:t>정 재 호</w:t>
      </w:r>
    </w:p>
    <w:p w14:paraId="1E05EA09" w14:textId="77777777" w:rsidR="000017AE" w:rsidRPr="00BF386B" w:rsidRDefault="000017AE" w:rsidP="000017AE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63F020A7" w14:textId="77777777" w:rsidR="00EE14A1" w:rsidRPr="00BF386B" w:rsidRDefault="00EE14A1" w:rsidP="00EE14A1">
      <w:pPr>
        <w:pStyle w:val="a6"/>
        <w:spacing w:line="312" w:lineRule="auto"/>
        <w:ind w:right="300"/>
        <w:jc w:val="right"/>
        <w:rPr>
          <w:b/>
          <w:bCs/>
          <w:sz w:val="12"/>
          <w:szCs w:val="16"/>
        </w:rPr>
      </w:pPr>
    </w:p>
    <w:p w14:paraId="0E218827" w14:textId="2BE22C3D" w:rsidR="000017AE" w:rsidRPr="00387968" w:rsidRDefault="000017AE" w:rsidP="000017AE">
      <w:pPr>
        <w:pStyle w:val="a6"/>
        <w:spacing w:line="312" w:lineRule="auto"/>
        <w:ind w:right="300"/>
        <w:jc w:val="center"/>
        <w:rPr>
          <w:b/>
          <w:sz w:val="40"/>
        </w:rPr>
      </w:pPr>
      <w:r w:rsidRPr="00BF386B">
        <w:rPr>
          <w:rFonts w:hint="eastAsia"/>
          <w:b/>
          <w:sz w:val="40"/>
        </w:rPr>
        <w:t>자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기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소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개</w:t>
      </w:r>
      <w:r w:rsidRPr="00BF386B">
        <w:rPr>
          <w:b/>
          <w:sz w:val="40"/>
        </w:rPr>
        <w:t xml:space="preserve"> </w:t>
      </w:r>
      <w:r w:rsidRPr="00BF386B">
        <w:rPr>
          <w:rFonts w:hint="eastAsia"/>
          <w:b/>
          <w:sz w:val="40"/>
        </w:rPr>
        <w:t>서</w:t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0017AE" w:rsidRPr="00BF386B" w14:paraId="050E9DCC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70FFB5" w14:textId="77777777" w:rsidR="000017AE" w:rsidRPr="00BF386B" w:rsidRDefault="000017AE" w:rsidP="005B4C8F">
            <w:pPr>
              <w:pStyle w:val="s0"/>
              <w:rPr>
                <w:sz w:val="6"/>
              </w:rPr>
            </w:pPr>
          </w:p>
        </w:tc>
      </w:tr>
      <w:tr w:rsidR="000017AE" w:rsidRPr="00BF386B" w14:paraId="49B85678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C842D3" w14:textId="563BF422" w:rsidR="000017AE" w:rsidRPr="0037494C" w:rsidRDefault="00B360E4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성</w:t>
            </w:r>
            <w:r w:rsidR="00CD7712" w:rsidRPr="0037494C">
              <w:rPr>
                <w:rFonts w:hint="eastAsia"/>
                <w:b/>
                <w:bCs/>
                <w:sz w:val="16"/>
              </w:rPr>
              <w:t>장과정</w:t>
            </w:r>
          </w:p>
        </w:tc>
      </w:tr>
      <w:tr w:rsidR="000017AE" w:rsidRPr="00BF386B" w14:paraId="4F01DCC8" w14:textId="77777777" w:rsidTr="00CD7712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84412" w14:textId="30B17874" w:rsidR="003D2AFC" w:rsidRPr="003D2AFC" w:rsidRDefault="003D2AFC" w:rsidP="00285792">
            <w:pPr>
              <w:spacing w:after="0"/>
              <w:ind w:leftChars="70" w:left="140" w:firstLine="1"/>
              <w:rPr>
                <w:b/>
                <w:bCs/>
                <w:caps/>
                <w:sz w:val="16"/>
                <w:szCs w:val="16"/>
              </w:rPr>
            </w:pPr>
            <w:r w:rsidRPr="003D2AFC">
              <w:rPr>
                <w:rFonts w:hint="eastAsia"/>
                <w:b/>
                <w:bCs/>
                <w:caps/>
                <w:sz w:val="16"/>
                <w:szCs w:val="16"/>
              </w:rPr>
              <w:t>&lt;</w:t>
            </w:r>
            <w:r w:rsidR="00206617">
              <w:rPr>
                <w:rFonts w:hint="eastAsia"/>
                <w:b/>
                <w:bCs/>
                <w:caps/>
                <w:sz w:val="16"/>
                <w:szCs w:val="16"/>
              </w:rPr>
              <w:t>포기하지 않는 좀비 같은 끈기</w:t>
            </w:r>
            <w:r w:rsidR="00EE1407">
              <w:rPr>
                <w:b/>
                <w:bCs/>
                <w:caps/>
                <w:sz w:val="16"/>
                <w:szCs w:val="16"/>
              </w:rPr>
              <w:t>&gt;</w:t>
            </w:r>
          </w:p>
          <w:p w14:paraId="35BFD590" w14:textId="1E789C31" w:rsidR="004364B8" w:rsidRPr="00206617" w:rsidRDefault="00206617" w:rsidP="00285792">
            <w:pPr>
              <w:tabs>
                <w:tab w:val="left" w:pos="3330"/>
              </w:tabs>
              <w:ind w:leftChars="71" w:left="142" w:rightChars="36" w:right="72" w:firstLineChars="100" w:firstLine="160"/>
              <w:rPr>
                <w:sz w:val="12"/>
                <w:szCs w:val="14"/>
              </w:rPr>
            </w:pPr>
            <w:r w:rsidRPr="00206617">
              <w:rPr>
                <w:rFonts w:hint="eastAsia"/>
                <w:sz w:val="16"/>
                <w:szCs w:val="18"/>
              </w:rPr>
              <w:t>고1때 공부보다 친구들과 게임하</w:t>
            </w:r>
            <w:r>
              <w:rPr>
                <w:rFonts w:hint="eastAsia"/>
                <w:sz w:val="16"/>
                <w:szCs w:val="18"/>
              </w:rPr>
              <w:t>며 노</w:t>
            </w:r>
            <w:r w:rsidRPr="00206617">
              <w:rPr>
                <w:rFonts w:hint="eastAsia"/>
                <w:sz w:val="16"/>
                <w:szCs w:val="18"/>
              </w:rPr>
              <w:t>는 것을 더 좋아</w:t>
            </w:r>
            <w:r>
              <w:rPr>
                <w:rFonts w:hint="eastAsia"/>
                <w:sz w:val="16"/>
                <w:szCs w:val="18"/>
              </w:rPr>
              <w:t>했던 학생이었습니다.</w:t>
            </w:r>
            <w:r w:rsidRPr="0020661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시험날 자신 있는 </w:t>
            </w:r>
            <w:r w:rsidRPr="00206617">
              <w:rPr>
                <w:rFonts w:hint="eastAsia"/>
                <w:sz w:val="16"/>
                <w:szCs w:val="18"/>
              </w:rPr>
              <w:t>영어 성적</w:t>
            </w:r>
            <w:r>
              <w:rPr>
                <w:rFonts w:hint="eastAsia"/>
                <w:sz w:val="16"/>
                <w:szCs w:val="18"/>
              </w:rPr>
              <w:t>에</w:t>
            </w:r>
            <w:r w:rsidRPr="00206617">
              <w:rPr>
                <w:rFonts w:hint="eastAsia"/>
                <w:sz w:val="16"/>
                <w:szCs w:val="18"/>
              </w:rPr>
              <w:t xml:space="preserve"> 빵점</w:t>
            </w:r>
            <w:r>
              <w:rPr>
                <w:rFonts w:hint="eastAsia"/>
                <w:sz w:val="16"/>
                <w:szCs w:val="18"/>
              </w:rPr>
              <w:t>을 받으며</w:t>
            </w:r>
            <w:r w:rsidRPr="00206617">
              <w:rPr>
                <w:rFonts w:hint="eastAsia"/>
                <w:sz w:val="16"/>
                <w:szCs w:val="18"/>
              </w:rPr>
              <w:t xml:space="preserve"> 큰 충격</w:t>
            </w:r>
            <w:r>
              <w:rPr>
                <w:rFonts w:hint="eastAsia"/>
                <w:sz w:val="16"/>
                <w:szCs w:val="18"/>
              </w:rPr>
              <w:t>을 받았었습니다</w:t>
            </w:r>
            <w:r w:rsidRPr="00206617">
              <w:rPr>
                <w:rFonts w:hint="eastAsia"/>
                <w:sz w:val="16"/>
                <w:szCs w:val="18"/>
              </w:rPr>
              <w:t>.</w:t>
            </w:r>
            <w:r w:rsidRPr="00206617"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거기에 </w:t>
            </w:r>
            <w:r w:rsidRPr="00206617">
              <w:rPr>
                <w:rFonts w:hint="eastAsia"/>
                <w:sz w:val="16"/>
                <w:szCs w:val="18"/>
              </w:rPr>
              <w:t>주위 사람들의 놀림과 무시에 화</w:t>
            </w:r>
            <w:r>
              <w:rPr>
                <w:rFonts w:hint="eastAsia"/>
                <w:sz w:val="16"/>
                <w:szCs w:val="18"/>
              </w:rPr>
              <w:t>났고,</w:t>
            </w:r>
            <w:r w:rsidRPr="00206617">
              <w:rPr>
                <w:rFonts w:hint="eastAsia"/>
                <w:sz w:val="16"/>
                <w:szCs w:val="18"/>
              </w:rPr>
              <w:t xml:space="preserve"> 그때부터 </w:t>
            </w:r>
            <w:r>
              <w:rPr>
                <w:rFonts w:hint="eastAsia"/>
                <w:sz w:val="16"/>
                <w:szCs w:val="18"/>
              </w:rPr>
              <w:t xml:space="preserve">친구들과 </w:t>
            </w:r>
            <w:r w:rsidRPr="00206617">
              <w:rPr>
                <w:sz w:val="16"/>
                <w:szCs w:val="18"/>
              </w:rPr>
              <w:t>PC</w:t>
            </w:r>
            <w:r w:rsidRPr="00206617">
              <w:rPr>
                <w:rFonts w:hint="eastAsia"/>
                <w:sz w:val="16"/>
                <w:szCs w:val="18"/>
              </w:rPr>
              <w:t xml:space="preserve">방 대신 </w:t>
            </w:r>
            <w:r>
              <w:rPr>
                <w:rFonts w:hint="eastAsia"/>
                <w:sz w:val="16"/>
                <w:szCs w:val="18"/>
              </w:rPr>
              <w:t xml:space="preserve">혼자 </w:t>
            </w:r>
            <w:r w:rsidRPr="00206617">
              <w:rPr>
                <w:rFonts w:hint="eastAsia"/>
                <w:sz w:val="16"/>
                <w:szCs w:val="18"/>
              </w:rPr>
              <w:t>독서실을 다니며 공부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Pr="00206617">
              <w:rPr>
                <w:rFonts w:hint="eastAsia"/>
                <w:sz w:val="16"/>
                <w:szCs w:val="18"/>
              </w:rPr>
              <w:t>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고</w:t>
            </w:r>
            <w:r w:rsidRPr="00206617">
              <w:rPr>
                <w:sz w:val="16"/>
                <w:szCs w:val="18"/>
              </w:rPr>
              <w:t>2</w:t>
            </w:r>
            <w:r w:rsidRPr="00206617">
              <w:rPr>
                <w:rFonts w:hint="eastAsia"/>
                <w:sz w:val="16"/>
                <w:szCs w:val="18"/>
              </w:rPr>
              <w:t xml:space="preserve">가 되어 </w:t>
            </w:r>
            <w:r w:rsidRPr="00206617">
              <w:rPr>
                <w:sz w:val="16"/>
                <w:szCs w:val="18"/>
              </w:rPr>
              <w:t>2</w:t>
            </w:r>
            <w:r w:rsidRPr="00206617">
              <w:rPr>
                <w:rFonts w:hint="eastAsia"/>
                <w:sz w:val="16"/>
                <w:szCs w:val="18"/>
              </w:rPr>
              <w:t xml:space="preserve">학기 기말 성적이 전교 </w:t>
            </w:r>
            <w:r w:rsidRPr="00206617">
              <w:rPr>
                <w:sz w:val="16"/>
                <w:szCs w:val="18"/>
              </w:rPr>
              <w:t>5</w:t>
            </w:r>
            <w:r w:rsidRPr="00206617">
              <w:rPr>
                <w:rFonts w:hint="eastAsia"/>
                <w:sz w:val="16"/>
                <w:szCs w:val="18"/>
              </w:rPr>
              <w:t>등이라는 쾌거를 이루고 열심히 노력하면 누구나 성공할 수 있다는 것을 알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후 고3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때부터 학업과 아르바이트를 병행하며 시험성적을 유지했고 꿈과 목표를 찾고자 졸</w:t>
            </w:r>
            <w:r w:rsidRPr="00206617">
              <w:rPr>
                <w:rFonts w:hint="eastAsia"/>
                <w:sz w:val="16"/>
                <w:szCs w:val="18"/>
              </w:rPr>
              <w:lastRenderedPageBreak/>
              <w:t>업 후 바로 군에 입대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어린 나이에 더 넓은 세상에 대해 알 수 있게 되었고 군에서 취미로 시작한 코딩으로 부대 최우수 병사 상을 받으며 개발자의 꿈을 키우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 xml:space="preserve">포기하지 않는 집념과 끈기 덕에 컴퓨터 공학과 학생들도 어렵다고 하는 </w:t>
            </w:r>
            <w:r w:rsidRPr="00206617">
              <w:rPr>
                <w:sz w:val="16"/>
                <w:szCs w:val="18"/>
              </w:rPr>
              <w:t>c</w:t>
            </w:r>
            <w:r w:rsidRPr="00206617">
              <w:rPr>
                <w:rFonts w:hint="eastAsia"/>
                <w:sz w:val="16"/>
                <w:szCs w:val="18"/>
              </w:rPr>
              <w:t xml:space="preserve">언어의 포인터를 군생활 중에 마스터하고 학생 때 좋아했던 게임을 만들어 보겠다는 목표를 가지고 전역 후 </w:t>
            </w:r>
            <w:r>
              <w:rPr>
                <w:sz w:val="16"/>
                <w:szCs w:val="18"/>
              </w:rPr>
              <w:t xml:space="preserve">뉸 </w:t>
            </w:r>
            <w:r>
              <w:rPr>
                <w:rFonts w:hint="eastAsia"/>
                <w:sz w:val="16"/>
                <w:szCs w:val="18"/>
              </w:rPr>
              <w:t>게임아카데미</w:t>
            </w:r>
            <w:r w:rsidRPr="00206617">
              <w:rPr>
                <w:rFonts w:hint="eastAsia"/>
                <w:sz w:val="16"/>
                <w:szCs w:val="18"/>
              </w:rPr>
              <w:t>에 가게 되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곳에서 처음 시작한 게임 기획과 생각하지 못했던 난이도의 코딩을 보며 잘할 수 있을까</w:t>
            </w:r>
            <w:r w:rsidRPr="00206617">
              <w:rPr>
                <w:sz w:val="16"/>
                <w:szCs w:val="18"/>
              </w:rPr>
              <w:t xml:space="preserve">? </w:t>
            </w:r>
            <w:r w:rsidRPr="00206617">
              <w:rPr>
                <w:rFonts w:hint="eastAsia"/>
                <w:sz w:val="16"/>
                <w:szCs w:val="18"/>
              </w:rPr>
              <w:t>라는 두려움도 같이 있었지만 용기와 끈기를 가지고 최선을 다했습니다.</w:t>
            </w:r>
            <w:r w:rsidRPr="00206617">
              <w:rPr>
                <w:sz w:val="16"/>
                <w:szCs w:val="18"/>
              </w:rPr>
              <w:t xml:space="preserve"> </w:t>
            </w:r>
            <w:r w:rsidRPr="00206617">
              <w:rPr>
                <w:rFonts w:hint="eastAsia"/>
                <w:sz w:val="16"/>
                <w:szCs w:val="18"/>
              </w:rPr>
              <w:t>그 덕에 기획 수업 수려식에 당당히 모범상을 수상하며 앞으로도 포기하지 않고 최선을 다하겠다고 다짐할 수 있었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1B70BCA6" w14:textId="77777777" w:rsidR="000017AE" w:rsidRPr="000671C2" w:rsidRDefault="000017AE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63BB5D47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57FD281" w14:textId="77777777" w:rsidR="00CD7712" w:rsidRPr="0037494C" w:rsidRDefault="00CD7712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D7712" w:rsidRPr="00BF386B" w14:paraId="75C3D237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F65266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 xml:space="preserve">성격 및 </w:t>
            </w:r>
            <w:proofErr w:type="gramStart"/>
            <w:r w:rsidRPr="0037494C">
              <w:rPr>
                <w:rFonts w:hint="eastAsia"/>
                <w:b/>
                <w:bCs/>
                <w:sz w:val="16"/>
              </w:rPr>
              <w:t>장.단점</w:t>
            </w:r>
            <w:proofErr w:type="gramEnd"/>
          </w:p>
        </w:tc>
      </w:tr>
      <w:tr w:rsidR="00CD7712" w:rsidRPr="00BF386B" w14:paraId="4E3E2BBF" w14:textId="77777777" w:rsidTr="00CD7712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C9906" w14:textId="7151033F" w:rsidR="002B2EA7" w:rsidRDefault="003D2AFC" w:rsidP="00285792">
            <w:pPr>
              <w:pStyle w:val="a7"/>
              <w:ind w:leftChars="71" w:left="142" w:rightChars="36" w:right="72"/>
              <w:jc w:val="left"/>
              <w:rPr>
                <w:caps/>
              </w:rPr>
            </w:pPr>
            <w:r>
              <w:rPr>
                <w:color w:val="auto"/>
                <w:szCs w:val="18"/>
              </w:rPr>
              <w:t>&lt;</w:t>
            </w:r>
            <w:r w:rsidR="006E585F">
              <w:rPr>
                <w:rFonts w:hint="eastAsia"/>
                <w:color w:val="auto"/>
                <w:szCs w:val="18"/>
              </w:rPr>
              <w:t>소중한 사람들</w:t>
            </w:r>
            <w:r>
              <w:rPr>
                <w:rFonts w:hint="eastAsia"/>
                <w:caps/>
              </w:rPr>
              <w:t>&gt;</w:t>
            </w:r>
          </w:p>
          <w:p w14:paraId="3506709D" w14:textId="58EBEAA1" w:rsidR="006048B3" w:rsidRPr="006E585F" w:rsidRDefault="006E585F" w:rsidP="00285792">
            <w:pPr>
              <w:tabs>
                <w:tab w:val="left" w:pos="3330"/>
              </w:tabs>
              <w:ind w:leftChars="71" w:left="142" w:rightChars="36" w:right="72" w:firstLineChars="100" w:firstLine="160"/>
            </w:pPr>
            <w:r w:rsidRPr="006E585F">
              <w:rPr>
                <w:rFonts w:hint="eastAsia"/>
                <w:sz w:val="16"/>
                <w:szCs w:val="18"/>
              </w:rPr>
              <w:t>저는 걱정이 조금 많은 편입니다.</w:t>
            </w:r>
            <w:r w:rsidRPr="006E585F">
              <w:rPr>
                <w:sz w:val="16"/>
                <w:szCs w:val="18"/>
              </w:rPr>
              <w:t xml:space="preserve"> ‘</w:t>
            </w:r>
            <w:r w:rsidRPr="006E585F">
              <w:rPr>
                <w:rFonts w:hint="eastAsia"/>
                <w:sz w:val="16"/>
                <w:szCs w:val="18"/>
              </w:rPr>
              <w:t>잘할 수 있을까?</w:t>
            </w:r>
            <w:r w:rsidRPr="006E585F">
              <w:rPr>
                <w:sz w:val="16"/>
                <w:szCs w:val="18"/>
              </w:rPr>
              <w:t>’, ‘</w:t>
            </w:r>
            <w:r w:rsidRPr="006E585F">
              <w:rPr>
                <w:rFonts w:hint="eastAsia"/>
                <w:sz w:val="16"/>
                <w:szCs w:val="18"/>
              </w:rPr>
              <w:t>못하면 어쩌지</w:t>
            </w:r>
            <w:r w:rsidRPr="006E585F">
              <w:rPr>
                <w:sz w:val="16"/>
                <w:szCs w:val="18"/>
              </w:rPr>
              <w:t>’</w:t>
            </w:r>
            <w:r w:rsidRPr="006E585F">
              <w:rPr>
                <w:rFonts w:hint="eastAsia"/>
                <w:sz w:val="16"/>
                <w:szCs w:val="18"/>
              </w:rPr>
              <w:t>같은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걱정들 때문에 간혹 자신감이 떨어질 때가 많았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하지만 그때 마다 저에게 다른 시각으로 생각하게 해주는 좋은 선생님들이 있었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하나뿐인 아버지와 친구들부터 학원을 다니며 뵙게 된 기획강의 선생님과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프로그래밍 선생님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등 많은 사람들과 저의 고민을 털어 놓고 이야기하면 해결방법과 불필요한 생각들을 정리할 수 있었습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인생은 저 혼자 살수 없다는 것을 매일 떠올리며 저의 주위에서 오늘도 저를 생각해주고 아껴주는 많은 사람들에게 어떻게 하면 보답할 수 있을지 생각하곤 합니다.</w:t>
            </w:r>
            <w:r w:rsidRPr="006E585F">
              <w:rPr>
                <w:sz w:val="16"/>
                <w:szCs w:val="18"/>
              </w:rPr>
              <w:t xml:space="preserve"> </w:t>
            </w:r>
            <w:r w:rsidRPr="006E585F">
              <w:rPr>
                <w:rFonts w:hint="eastAsia"/>
                <w:sz w:val="16"/>
                <w:szCs w:val="18"/>
              </w:rPr>
              <w:t>그 덕에 포기하고 싶은 순간에도 끈기로 버틸 수 있었던 것 같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531B0290" w14:textId="77777777" w:rsidR="00CD7712" w:rsidRPr="00B73D7B" w:rsidRDefault="00CD7712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0D93B940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212BA2" w14:textId="77777777" w:rsidR="00CD7712" w:rsidRPr="0037494C" w:rsidRDefault="00CD7712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D7712" w:rsidRPr="00BF386B" w14:paraId="01C32941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368617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>지원 동기</w:t>
            </w:r>
          </w:p>
        </w:tc>
      </w:tr>
      <w:tr w:rsidR="00CD7712" w:rsidRPr="00BF386B" w14:paraId="5BBBCBBF" w14:textId="77777777" w:rsidTr="005B4C8F">
        <w:trPr>
          <w:trHeight w:val="172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263DD" w14:textId="3B3241E0" w:rsidR="006655AF" w:rsidRDefault="006655AF" w:rsidP="00285792">
            <w:pPr>
              <w:pStyle w:val="a7"/>
              <w:ind w:leftChars="71" w:left="142" w:rightChars="36" w:right="72"/>
              <w:jc w:val="left"/>
              <w:rPr>
                <w:color w:val="auto"/>
                <w:szCs w:val="18"/>
              </w:rPr>
            </w:pPr>
            <w:bookmarkStart w:id="1" w:name="_Hlk29391766"/>
            <w:r>
              <w:rPr>
                <w:color w:val="auto"/>
                <w:szCs w:val="18"/>
              </w:rPr>
              <w:t>&lt;</w:t>
            </w:r>
            <w:r w:rsidR="00A33F97">
              <w:rPr>
                <w:rFonts w:hint="eastAsia"/>
                <w:color w:val="auto"/>
                <w:szCs w:val="18"/>
              </w:rPr>
              <w:t>집단과 함께 성장하는 개인</w:t>
            </w:r>
            <w:r>
              <w:rPr>
                <w:color w:val="auto"/>
                <w:szCs w:val="18"/>
              </w:rPr>
              <w:t>&gt;</w:t>
            </w:r>
          </w:p>
          <w:p w14:paraId="54AE8B57" w14:textId="1B11FDDB" w:rsidR="00E94239" w:rsidRPr="00A33F97" w:rsidRDefault="00A33F97" w:rsidP="00285792">
            <w:pPr>
              <w:tabs>
                <w:tab w:val="left" w:pos="3330"/>
              </w:tabs>
              <w:ind w:leftChars="71" w:left="142" w:rightChars="36" w:right="72" w:firstLineChars="100" w:firstLine="160"/>
            </w:pPr>
            <w:r w:rsidRPr="00A33F97">
              <w:rPr>
                <w:rFonts w:hint="eastAsia"/>
                <w:sz w:val="16"/>
                <w:szCs w:val="18"/>
              </w:rPr>
              <w:t xml:space="preserve">평소의 직업 가치관은 </w:t>
            </w:r>
            <w:r w:rsidRPr="00A33F97">
              <w:rPr>
                <w:sz w:val="16"/>
                <w:szCs w:val="18"/>
              </w:rPr>
              <w:t>‘</w:t>
            </w:r>
            <w:r w:rsidRPr="00A33F97">
              <w:rPr>
                <w:rFonts w:hint="eastAsia"/>
                <w:sz w:val="16"/>
                <w:szCs w:val="18"/>
              </w:rPr>
              <w:t>다양한 부서에서 능력을 발휘할 수 있고 또 경험을 쌓을 수 있어야 한다</w:t>
            </w:r>
            <w:r w:rsidRPr="00A33F97">
              <w:rPr>
                <w:sz w:val="16"/>
                <w:szCs w:val="18"/>
              </w:rPr>
              <w:t>’</w:t>
            </w:r>
            <w:r w:rsidRPr="00A33F97">
              <w:rPr>
                <w:rFonts w:hint="eastAsia"/>
                <w:sz w:val="16"/>
                <w:szCs w:val="18"/>
              </w:rPr>
              <w:t xml:space="preserve"> 입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그 점을 항상 생각하며 오히려 대형 개발사 보다 소규모 개발사가 더 가치 있는 다양한 경험을 할 수 있을 것이라 생각했습니다. 집단의 성장에 기여하는 만큼 뿌듯하고 값진 경험은 더 없을 것이라 생각합니다. 평소 이러한 직업 가치관 덕에 군복무 당시에도 주위에서 시키지 않은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프로그램 개발도 스스로 완료해 간부의 업무 효율을 올려 주었고</w:t>
            </w:r>
            <w:r w:rsidRPr="00A33F97">
              <w:rPr>
                <w:sz w:val="16"/>
                <w:szCs w:val="18"/>
              </w:rPr>
              <w:t xml:space="preserve">, </w:t>
            </w:r>
            <w:r w:rsidRPr="00A33F97">
              <w:rPr>
                <w:rFonts w:hint="eastAsia"/>
                <w:sz w:val="16"/>
                <w:szCs w:val="18"/>
              </w:rPr>
              <w:t>상담병을 하며 책임감을 가지고 피 상담자를 관리해주고 도와주었습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>물질적으로 저에게 이득보다 손해였지만 저의 생각과 기술활용 능력을 크게 발전시킬 수 있던 좋은 기회였습니다.</w:t>
            </w:r>
            <w:r w:rsidRPr="00A33F97">
              <w:rPr>
                <w:sz w:val="16"/>
                <w:szCs w:val="18"/>
              </w:rPr>
              <w:t xml:space="preserve"> </w:t>
            </w:r>
            <w:r w:rsidRPr="00A33F97">
              <w:rPr>
                <w:rFonts w:hint="eastAsia"/>
                <w:sz w:val="16"/>
                <w:szCs w:val="18"/>
              </w:rPr>
              <w:t xml:space="preserve">저의 성장과 기술 발전이 </w:t>
            </w:r>
            <w:r w:rsidRPr="00A33F97">
              <w:rPr>
                <w:sz w:val="16"/>
                <w:szCs w:val="18"/>
              </w:rPr>
              <w:t>‘</w:t>
            </w:r>
            <w:proofErr w:type="spellStart"/>
            <w:r w:rsidRPr="00A33F97">
              <w:rPr>
                <w:rFonts w:hint="eastAsia"/>
                <w:sz w:val="16"/>
                <w:szCs w:val="18"/>
              </w:rPr>
              <w:t>이블</w:t>
            </w:r>
            <w:proofErr w:type="spellEnd"/>
            <w:r w:rsidRPr="00A33F97">
              <w:rPr>
                <w:rFonts w:hint="eastAsia"/>
                <w:sz w:val="16"/>
                <w:szCs w:val="18"/>
              </w:rPr>
              <w:t xml:space="preserve"> 스튜디오</w:t>
            </w:r>
            <w:r w:rsidRPr="00A33F97">
              <w:rPr>
                <w:sz w:val="16"/>
                <w:szCs w:val="18"/>
              </w:rPr>
              <w:t>’</w:t>
            </w:r>
            <w:r w:rsidRPr="00A33F97">
              <w:rPr>
                <w:rFonts w:hint="eastAsia"/>
                <w:sz w:val="16"/>
                <w:szCs w:val="18"/>
              </w:rPr>
              <w:t>의 성장과 발전에 좋은 영향을 끼칠 것이라 생각합니다.</w:t>
            </w:r>
            <w:bookmarkEnd w:id="1"/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47246ECF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42F1E949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844257" w14:textId="75ABC11A" w:rsidR="008E5DBF" w:rsidRPr="0037494C" w:rsidRDefault="008E5DBF" w:rsidP="005B4C8F">
            <w:pPr>
              <w:pStyle w:val="s0"/>
              <w:rPr>
                <w:b/>
                <w:bCs/>
                <w:sz w:val="6"/>
              </w:rPr>
            </w:pPr>
            <w:r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</w:p>
        </w:tc>
      </w:tr>
      <w:tr w:rsidR="00CD7712" w:rsidRPr="00BF386B" w14:paraId="77BBF01A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8F5BA7" w14:textId="77777777" w:rsidR="00CD7712" w:rsidRPr="0037494C" w:rsidRDefault="00CD7712" w:rsidP="00CD7712">
            <w:pPr>
              <w:pStyle w:val="s0"/>
              <w:numPr>
                <w:ilvl w:val="0"/>
                <w:numId w:val="1"/>
              </w:numPr>
              <w:rPr>
                <w:b/>
                <w:bCs/>
                <w:sz w:val="16"/>
              </w:rPr>
            </w:pPr>
            <w:r w:rsidRPr="0037494C">
              <w:rPr>
                <w:rFonts w:hint="eastAsia"/>
                <w:b/>
                <w:bCs/>
                <w:sz w:val="16"/>
              </w:rPr>
              <w:t>입사 후 포부</w:t>
            </w:r>
          </w:p>
        </w:tc>
      </w:tr>
      <w:tr w:rsidR="00CD7712" w:rsidRPr="00BF386B" w14:paraId="7F850C30" w14:textId="77777777" w:rsidTr="005B4C8F">
        <w:trPr>
          <w:trHeight w:val="1816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8E92" w14:textId="2B0C667A" w:rsidR="00B45481" w:rsidRDefault="003D2AFC" w:rsidP="00285792">
            <w:pPr>
              <w:pStyle w:val="a7"/>
              <w:ind w:leftChars="71" w:left="142"/>
              <w:jc w:val="left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Cs w:val="18"/>
              </w:rPr>
              <w:t>&lt;</w:t>
            </w:r>
            <w:r w:rsidR="008E5DBF">
              <w:rPr>
                <w:rFonts w:hint="eastAsia"/>
                <w:color w:val="auto"/>
                <w:szCs w:val="18"/>
              </w:rPr>
              <w:t>코딩능력과 기획능력을 고루 갖춘 개발자</w:t>
            </w:r>
            <w:r>
              <w:rPr>
                <w:color w:val="auto"/>
                <w:szCs w:val="18"/>
              </w:rPr>
              <w:t>&gt;</w:t>
            </w:r>
          </w:p>
          <w:p w14:paraId="70F6946F" w14:textId="586E9ADC" w:rsidR="00B45481" w:rsidRPr="00B360E4" w:rsidRDefault="008E5DBF" w:rsidP="00285792">
            <w:pPr>
              <w:pStyle w:val="a7"/>
              <w:ind w:leftChars="71" w:left="142" w:rightChars="36" w:right="72" w:firstLineChars="88" w:firstLine="141"/>
              <w:jc w:val="left"/>
              <w:rPr>
                <w:b w:val="0"/>
                <w:bCs w:val="0"/>
                <w:color w:val="auto"/>
                <w:szCs w:val="18"/>
              </w:rPr>
            </w:pPr>
            <w:r>
              <w:rPr>
                <w:rFonts w:hint="eastAsia"/>
                <w:b w:val="0"/>
                <w:bCs w:val="0"/>
                <w:color w:val="auto"/>
                <w:szCs w:val="18"/>
              </w:rPr>
              <w:t>목표는 재미있는 게임을 기획할 수 있는 능력과 아이디어를 직접 구현할 수 있는 코딩 실력까지 겸비한 개발자가 되는 것입니다.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그 목표를 위해 게임 기획과 함께 프로그래밍 수업을 들으며,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지치지 않는 체력을 가지기 위해 매일 헬스장을 다니며 체력관리도 하고 있습니다.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또 더 효과적인 공부 방법이 없을까 고민하며 매번 새로운 방식을 생각하고,</w:t>
            </w:r>
            <w:r w:rsidR="00A33F97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A33F97">
              <w:rPr>
                <w:rFonts w:hint="eastAsia"/>
                <w:b w:val="0"/>
                <w:bCs w:val="0"/>
                <w:color w:val="auto"/>
                <w:szCs w:val="18"/>
              </w:rPr>
              <w:t>지금은 개인 블로그를 운영하며 꾸준히 공부한 내용을 업로드하며 다른 사람들과 지식을 공유하기도 합니다.</w:t>
            </w:r>
            <w:r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B360E4">
              <w:rPr>
                <w:rFonts w:hint="eastAsia"/>
                <w:b w:val="0"/>
                <w:bCs w:val="0"/>
                <w:color w:val="auto"/>
                <w:szCs w:val="18"/>
              </w:rPr>
              <w:t>앞으로 계속해서 성장하여 이후 게임의 마케팅에 저의 이름이 사용되어</w:t>
            </w:r>
            <w:r w:rsidR="00B360E4">
              <w:rPr>
                <w:b w:val="0"/>
                <w:bCs w:val="0"/>
                <w:color w:val="auto"/>
                <w:szCs w:val="18"/>
              </w:rPr>
              <w:t xml:space="preserve">, </w:t>
            </w:r>
            <w:r w:rsidR="00B360E4">
              <w:rPr>
                <w:rFonts w:hint="eastAsia"/>
                <w:b w:val="0"/>
                <w:bCs w:val="0"/>
                <w:color w:val="auto"/>
                <w:szCs w:val="18"/>
              </w:rPr>
              <w:t>정재호 가 개발에 참여했으면 믿고 플레이 한다는 인상을 유저들에게 남기고 싶습니다.</w:t>
            </w:r>
            <w:r w:rsidR="00B360E4">
              <w:rPr>
                <w:b w:val="0"/>
                <w:bCs w:val="0"/>
                <w:color w:val="auto"/>
                <w:szCs w:val="1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Cs w:val="18"/>
              </w:rPr>
              <w:t>저의 강점인 젊음과 에너지를 목표를 이루는데 사용하고 싶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EA949E8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</w:tbl>
    <w:p w14:paraId="7D208648" w14:textId="096DED21" w:rsidR="00953372" w:rsidRPr="00681A64" w:rsidRDefault="00953372" w:rsidP="00681A64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FF0000"/>
          <w:kern w:val="0"/>
          <w:sz w:val="16"/>
          <w:szCs w:val="18"/>
        </w:rPr>
      </w:pPr>
    </w:p>
    <w:sectPr w:rsidR="00953372" w:rsidRPr="00681A64" w:rsidSect="00E46B41">
      <w:pgSz w:w="11906" w:h="16838"/>
      <w:pgMar w:top="794" w:right="1134" w:bottom="1134" w:left="1134" w:header="113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2873" w14:textId="77777777" w:rsidR="00E97CBA" w:rsidRDefault="00E97CBA" w:rsidP="00992C15">
      <w:pPr>
        <w:spacing w:after="0" w:line="240" w:lineRule="auto"/>
      </w:pPr>
      <w:r>
        <w:separator/>
      </w:r>
    </w:p>
  </w:endnote>
  <w:endnote w:type="continuationSeparator" w:id="0">
    <w:p w14:paraId="2CDA087A" w14:textId="77777777" w:rsidR="00E97CBA" w:rsidRDefault="00E97CBA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폴라리스새바탕-함초롬바탕호환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CBB1" w14:textId="77777777" w:rsidR="00E97CBA" w:rsidRDefault="00E97CBA" w:rsidP="00992C15">
      <w:pPr>
        <w:spacing w:after="0" w:line="240" w:lineRule="auto"/>
      </w:pPr>
      <w:r>
        <w:separator/>
      </w:r>
    </w:p>
  </w:footnote>
  <w:footnote w:type="continuationSeparator" w:id="0">
    <w:p w14:paraId="2E0D8310" w14:textId="77777777" w:rsidR="00E97CBA" w:rsidRDefault="00E97CBA" w:rsidP="0099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0B4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665E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263D6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15"/>
    <w:rsid w:val="000017AE"/>
    <w:rsid w:val="0002768D"/>
    <w:rsid w:val="000671C2"/>
    <w:rsid w:val="00087FF4"/>
    <w:rsid w:val="00095A15"/>
    <w:rsid w:val="00095A5E"/>
    <w:rsid w:val="000A4FA4"/>
    <w:rsid w:val="000B0199"/>
    <w:rsid w:val="000E02B2"/>
    <w:rsid w:val="000E6FCA"/>
    <w:rsid w:val="001147CD"/>
    <w:rsid w:val="00122142"/>
    <w:rsid w:val="00151522"/>
    <w:rsid w:val="0016177C"/>
    <w:rsid w:val="00191390"/>
    <w:rsid w:val="001C7FFD"/>
    <w:rsid w:val="001E1BAA"/>
    <w:rsid w:val="00206617"/>
    <w:rsid w:val="00221810"/>
    <w:rsid w:val="00243565"/>
    <w:rsid w:val="00267D17"/>
    <w:rsid w:val="00285792"/>
    <w:rsid w:val="002B2EA7"/>
    <w:rsid w:val="002D35DF"/>
    <w:rsid w:val="002E26BA"/>
    <w:rsid w:val="00311A2D"/>
    <w:rsid w:val="00312DE9"/>
    <w:rsid w:val="00331613"/>
    <w:rsid w:val="003319DE"/>
    <w:rsid w:val="0037494C"/>
    <w:rsid w:val="00387968"/>
    <w:rsid w:val="003A3A8F"/>
    <w:rsid w:val="003A3F17"/>
    <w:rsid w:val="003B47D8"/>
    <w:rsid w:val="003C7518"/>
    <w:rsid w:val="003D2AFC"/>
    <w:rsid w:val="003E7DF8"/>
    <w:rsid w:val="0040224D"/>
    <w:rsid w:val="004364B8"/>
    <w:rsid w:val="00456D4C"/>
    <w:rsid w:val="00464F4C"/>
    <w:rsid w:val="00471C4C"/>
    <w:rsid w:val="004867DE"/>
    <w:rsid w:val="004B5830"/>
    <w:rsid w:val="00524B80"/>
    <w:rsid w:val="00526665"/>
    <w:rsid w:val="00530D1B"/>
    <w:rsid w:val="005557A4"/>
    <w:rsid w:val="00566A64"/>
    <w:rsid w:val="00575457"/>
    <w:rsid w:val="00577A15"/>
    <w:rsid w:val="005A040E"/>
    <w:rsid w:val="005A54C8"/>
    <w:rsid w:val="005B4C8F"/>
    <w:rsid w:val="005B6C4C"/>
    <w:rsid w:val="005D2B2B"/>
    <w:rsid w:val="005D52ED"/>
    <w:rsid w:val="00602A81"/>
    <w:rsid w:val="006048B3"/>
    <w:rsid w:val="006530FD"/>
    <w:rsid w:val="00656795"/>
    <w:rsid w:val="00657E25"/>
    <w:rsid w:val="006655AF"/>
    <w:rsid w:val="0067465E"/>
    <w:rsid w:val="00681A64"/>
    <w:rsid w:val="00690577"/>
    <w:rsid w:val="006B4300"/>
    <w:rsid w:val="006D0147"/>
    <w:rsid w:val="006D65A0"/>
    <w:rsid w:val="006E585F"/>
    <w:rsid w:val="006F6D16"/>
    <w:rsid w:val="00705C58"/>
    <w:rsid w:val="0070712A"/>
    <w:rsid w:val="0076106D"/>
    <w:rsid w:val="007640B7"/>
    <w:rsid w:val="00780AA3"/>
    <w:rsid w:val="007902BC"/>
    <w:rsid w:val="007909BD"/>
    <w:rsid w:val="007A65B0"/>
    <w:rsid w:val="007B6296"/>
    <w:rsid w:val="007D0A9F"/>
    <w:rsid w:val="0085663C"/>
    <w:rsid w:val="00874E10"/>
    <w:rsid w:val="00875968"/>
    <w:rsid w:val="00881B46"/>
    <w:rsid w:val="00882D59"/>
    <w:rsid w:val="008A3EE5"/>
    <w:rsid w:val="008B6154"/>
    <w:rsid w:val="008E3B28"/>
    <w:rsid w:val="008E5DBF"/>
    <w:rsid w:val="0092756A"/>
    <w:rsid w:val="00946996"/>
    <w:rsid w:val="00947B47"/>
    <w:rsid w:val="00953372"/>
    <w:rsid w:val="009747B3"/>
    <w:rsid w:val="00983D92"/>
    <w:rsid w:val="0099042F"/>
    <w:rsid w:val="00992C15"/>
    <w:rsid w:val="0099472A"/>
    <w:rsid w:val="009B029F"/>
    <w:rsid w:val="009B7030"/>
    <w:rsid w:val="009C566A"/>
    <w:rsid w:val="009E60B0"/>
    <w:rsid w:val="009F7708"/>
    <w:rsid w:val="00A13EE8"/>
    <w:rsid w:val="00A14D3C"/>
    <w:rsid w:val="00A33F97"/>
    <w:rsid w:val="00A6758B"/>
    <w:rsid w:val="00A93943"/>
    <w:rsid w:val="00AA3F0F"/>
    <w:rsid w:val="00AD5925"/>
    <w:rsid w:val="00B207EC"/>
    <w:rsid w:val="00B2512A"/>
    <w:rsid w:val="00B360E4"/>
    <w:rsid w:val="00B45481"/>
    <w:rsid w:val="00B62767"/>
    <w:rsid w:val="00B73D7B"/>
    <w:rsid w:val="00B85D42"/>
    <w:rsid w:val="00B90738"/>
    <w:rsid w:val="00BA41C5"/>
    <w:rsid w:val="00BA7C3A"/>
    <w:rsid w:val="00BC2994"/>
    <w:rsid w:val="00BF386B"/>
    <w:rsid w:val="00C26937"/>
    <w:rsid w:val="00C327D9"/>
    <w:rsid w:val="00C36DBB"/>
    <w:rsid w:val="00C677BF"/>
    <w:rsid w:val="00C95C04"/>
    <w:rsid w:val="00C96208"/>
    <w:rsid w:val="00CA3377"/>
    <w:rsid w:val="00CD7712"/>
    <w:rsid w:val="00CE2332"/>
    <w:rsid w:val="00CF5712"/>
    <w:rsid w:val="00D0094F"/>
    <w:rsid w:val="00D01482"/>
    <w:rsid w:val="00D05432"/>
    <w:rsid w:val="00D205AD"/>
    <w:rsid w:val="00D24A1E"/>
    <w:rsid w:val="00D469D7"/>
    <w:rsid w:val="00D51FA9"/>
    <w:rsid w:val="00D57A30"/>
    <w:rsid w:val="00D77555"/>
    <w:rsid w:val="00D82A02"/>
    <w:rsid w:val="00D97A59"/>
    <w:rsid w:val="00DA4684"/>
    <w:rsid w:val="00DB1FB6"/>
    <w:rsid w:val="00E22783"/>
    <w:rsid w:val="00E46B41"/>
    <w:rsid w:val="00E5706B"/>
    <w:rsid w:val="00E63FA7"/>
    <w:rsid w:val="00E94239"/>
    <w:rsid w:val="00E97AFF"/>
    <w:rsid w:val="00E97CBA"/>
    <w:rsid w:val="00EB0E9A"/>
    <w:rsid w:val="00EB3DA4"/>
    <w:rsid w:val="00EE1407"/>
    <w:rsid w:val="00EE14A1"/>
    <w:rsid w:val="00EF78F9"/>
    <w:rsid w:val="00F501D5"/>
    <w:rsid w:val="00F672F1"/>
    <w:rsid w:val="00F7581C"/>
    <w:rsid w:val="00FD5C10"/>
    <w:rsid w:val="00FD7519"/>
    <w:rsid w:val="00FF3B6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BB278"/>
  <w15:docId w15:val="{72B244F9-88EB-7346-BE5F-AEC1176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명조" w:eastAsia="나눔명조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2C1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2C15"/>
    <w:rPr>
      <w:rFonts w:cs="Times New Roman"/>
    </w:rPr>
  </w:style>
  <w:style w:type="character" w:styleId="a5">
    <w:name w:val="Hyperlink"/>
    <w:basedOn w:val="a0"/>
    <w:uiPriority w:val="99"/>
    <w:unhideWhenUsed/>
    <w:rsid w:val="00992C15"/>
    <w:rPr>
      <w:rFonts w:cs="Times New Roman"/>
      <w:color w:val="0000FF" w:themeColor="hyperlink"/>
      <w:u w:val="single"/>
    </w:rPr>
  </w:style>
  <w:style w:type="paragraph" w:customStyle="1" w:styleId="a6">
    <w:name w:val="표내용"/>
    <w:basedOn w:val="a"/>
    <w:rsid w:val="00992C15"/>
    <w:pPr>
      <w:widowControl/>
      <w:wordWrap/>
      <w:autoSpaceDE/>
      <w:autoSpaceDN/>
      <w:snapToGrid w:val="0"/>
      <w:spacing w:after="0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7">
    <w:name w:val="이력서목차"/>
    <w:basedOn w:val="a"/>
    <w:rsid w:val="00EE14A1"/>
    <w:pPr>
      <w:widowControl/>
      <w:wordWrap/>
      <w:autoSpaceDE/>
      <w:autoSpaceDN/>
      <w:snapToGrid w:val="0"/>
      <w:spacing w:after="0"/>
      <w:ind w:left="-160"/>
    </w:pPr>
    <w:rPr>
      <w:rFonts w:ascii="나눔고딕" w:eastAsia="나눔고딕" w:hAnsi="나눔고딕" w:cs="굴림"/>
      <w:b/>
      <w:bCs/>
      <w:color w:val="000000"/>
      <w:kern w:val="0"/>
      <w:sz w:val="16"/>
      <w:szCs w:val="16"/>
    </w:rPr>
  </w:style>
  <w:style w:type="paragraph" w:customStyle="1" w:styleId="a8">
    <w:name w:val="바탕글"/>
    <w:rsid w:val="00BF386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폴라리스새바탕-함초롬바탕호환" w:eastAsia="폴라리스새바탕-함초롬바탕호환" w:hAnsi="폴라리스새바탕-함초롬바탕호환" w:cstheme="minorBidi"/>
      <w:color w:val="000000"/>
      <w:szCs w:val="22"/>
      <w:shd w:val="clear" w:color="FFFFFF" w:fill="FFFFFF"/>
    </w:rPr>
  </w:style>
  <w:style w:type="paragraph" w:styleId="a9">
    <w:name w:val="Balloon Text"/>
    <w:basedOn w:val="a"/>
    <w:link w:val="Char1"/>
    <w:uiPriority w:val="99"/>
    <w:semiHidden/>
    <w:unhideWhenUsed/>
    <w:rsid w:val="001913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913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8591-79C9-4C47-BDDF-9A9D761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정 재호</cp:lastModifiedBy>
  <cp:revision>8</cp:revision>
  <dcterms:created xsi:type="dcterms:W3CDTF">2020-01-08T12:35:00Z</dcterms:created>
  <dcterms:modified xsi:type="dcterms:W3CDTF">2020-01-09T10:59:00Z</dcterms:modified>
</cp:coreProperties>
</file>